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90FB" w14:textId="77777777" w:rsidR="00BE3811" w:rsidRDefault="00BE3811" w:rsidP="0065478F">
      <w:pPr>
        <w:jc w:val="left"/>
        <w:rPr>
          <w:rFonts w:ascii="ＭＳ ゴシック" w:eastAsia="ＭＳ ゴシック" w:hAnsi="ＭＳ ゴシック"/>
        </w:rPr>
      </w:pPr>
    </w:p>
    <w:p w14:paraId="43D8D9C1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7126A284" w14:textId="77777777" w:rsidR="005F23D7" w:rsidRDefault="005F23D7" w:rsidP="003632E5">
      <w:pPr>
        <w:jc w:val="left"/>
        <w:rPr>
          <w:rFonts w:ascii="ＭＳ 明朝" w:hAnsi="ＭＳ 明朝"/>
        </w:rPr>
      </w:pPr>
    </w:p>
    <w:p w14:paraId="7235A73F" w14:textId="4375AD0F" w:rsidR="00DE31AC" w:rsidRDefault="007A0227" w:rsidP="005423B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D104F">
        <w:rPr>
          <w:rFonts w:ascii="ＭＳ 明朝" w:hAnsi="ＭＳ 明朝" w:hint="eastAsia"/>
        </w:rPr>
        <w:t>８</w:t>
      </w:r>
      <w:r w:rsidR="005423BB" w:rsidRPr="005423BB">
        <w:rPr>
          <w:rFonts w:ascii="ＭＳ 明朝" w:hAnsi="ＭＳ 明朝" w:hint="eastAsia"/>
        </w:rPr>
        <w:t>年度</w:t>
      </w:r>
      <w:r w:rsidR="00C74413" w:rsidRPr="00C74413">
        <w:rPr>
          <w:rFonts w:ascii="游明朝" w:hAnsi="游明朝" w:hint="eastAsia"/>
        </w:rPr>
        <w:t>働き方改革優良企業魅力情報発信業務</w:t>
      </w:r>
      <w:r w:rsidR="00CA1ABA">
        <w:rPr>
          <w:rFonts w:ascii="ＭＳ 明朝" w:hAnsi="ＭＳ 明朝" w:hint="eastAsia"/>
        </w:rPr>
        <w:t>に係る</w:t>
      </w:r>
    </w:p>
    <w:p w14:paraId="0F5E217D" w14:textId="77777777" w:rsidR="005423BB" w:rsidRDefault="005423BB" w:rsidP="005423B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企画提案についての質問</w:t>
      </w:r>
    </w:p>
    <w:p w14:paraId="293766CB" w14:textId="77777777" w:rsidR="005423BB" w:rsidRPr="00CA1ABA" w:rsidRDefault="005423BB" w:rsidP="003632E5">
      <w:pPr>
        <w:jc w:val="left"/>
        <w:rPr>
          <w:rFonts w:ascii="ＭＳ 明朝" w:hAnsi="ＭＳ 明朝"/>
        </w:rPr>
      </w:pPr>
    </w:p>
    <w:p w14:paraId="4D6F3DEE" w14:textId="77777777" w:rsidR="005423BB" w:rsidRDefault="007A0227" w:rsidP="005423B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○</w:t>
      </w:r>
      <w:r w:rsidR="00756008">
        <w:rPr>
          <w:rFonts w:ascii="ＭＳ 明朝" w:hAnsi="ＭＳ 明朝" w:hint="eastAsia"/>
        </w:rPr>
        <w:t>年</w:t>
      </w:r>
      <w:r w:rsidR="00EC2B00">
        <w:rPr>
          <w:rFonts w:ascii="ＭＳ 明朝" w:hAnsi="ＭＳ 明朝" w:hint="eastAsia"/>
        </w:rPr>
        <w:t>〇</w:t>
      </w:r>
      <w:r w:rsidR="005423BB">
        <w:rPr>
          <w:rFonts w:ascii="ＭＳ 明朝" w:hAnsi="ＭＳ 明朝" w:hint="eastAsia"/>
        </w:rPr>
        <w:t>月〇〇日</w:t>
      </w:r>
    </w:p>
    <w:p w14:paraId="3FA7B88A" w14:textId="77777777" w:rsidR="005423BB" w:rsidRPr="00354502" w:rsidRDefault="005423BB" w:rsidP="003632E5">
      <w:pPr>
        <w:jc w:val="left"/>
        <w:rPr>
          <w:rFonts w:ascii="ＭＳ 明朝" w:hAnsi="ＭＳ 明朝"/>
        </w:rPr>
      </w:pPr>
    </w:p>
    <w:p w14:paraId="205F613F" w14:textId="77777777" w:rsidR="003632E5" w:rsidRPr="00BE3811" w:rsidRDefault="00BE3811" w:rsidP="005423BB">
      <w:pPr>
        <w:ind w:firstLineChars="100" w:firstLine="231"/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山口県</w:t>
      </w:r>
      <w:r w:rsidR="00354502">
        <w:rPr>
          <w:rFonts w:ascii="ＭＳ 明朝" w:hAnsi="ＭＳ 明朝" w:hint="eastAsia"/>
        </w:rPr>
        <w:t xml:space="preserve"> </w:t>
      </w:r>
      <w:r w:rsidR="00B11277">
        <w:rPr>
          <w:rFonts w:ascii="ＭＳ 明朝" w:hAnsi="ＭＳ 明朝" w:hint="eastAsia"/>
        </w:rPr>
        <w:t>産業</w:t>
      </w:r>
      <w:r w:rsidRPr="00BE3811">
        <w:rPr>
          <w:rFonts w:ascii="ＭＳ 明朝" w:hAnsi="ＭＳ 明朝" w:hint="eastAsia"/>
        </w:rPr>
        <w:t>労働部</w:t>
      </w:r>
      <w:r w:rsidR="00354502">
        <w:rPr>
          <w:rFonts w:ascii="ＭＳ 明朝" w:hAnsi="ＭＳ 明朝" w:hint="eastAsia"/>
        </w:rPr>
        <w:t xml:space="preserve"> 労働政策課 働き方改革推進</w:t>
      </w:r>
      <w:r w:rsidR="009D32C9">
        <w:rPr>
          <w:rFonts w:ascii="ＭＳ 明朝" w:hAnsi="ＭＳ 明朝" w:hint="eastAsia"/>
        </w:rPr>
        <w:t>班</w:t>
      </w:r>
      <w:r w:rsidRPr="00BE3811">
        <w:rPr>
          <w:rFonts w:ascii="ＭＳ 明朝" w:hAnsi="ＭＳ 明朝" w:hint="eastAsia"/>
        </w:rPr>
        <w:t xml:space="preserve">　行</w:t>
      </w:r>
      <w:r w:rsidR="009D32C9">
        <w:rPr>
          <w:rFonts w:ascii="ＭＳ 明朝" w:hAnsi="ＭＳ 明朝" w:hint="eastAsia"/>
        </w:rPr>
        <w:t>き</w:t>
      </w:r>
    </w:p>
    <w:p w14:paraId="062282EF" w14:textId="77777777" w:rsidR="00BE3811" w:rsidRPr="00BE3811" w:rsidRDefault="00BE3811" w:rsidP="005423BB">
      <w:pPr>
        <w:ind w:firstLineChars="100" w:firstLine="231"/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（TEL：083-933-32</w:t>
      </w:r>
      <w:r w:rsidR="00354502">
        <w:rPr>
          <w:rFonts w:ascii="ＭＳ 明朝" w:hAnsi="ＭＳ 明朝" w:hint="eastAsia"/>
        </w:rPr>
        <w:t>21</w:t>
      </w:r>
      <w:r w:rsidRPr="00BE3811">
        <w:rPr>
          <w:rFonts w:ascii="ＭＳ 明朝" w:hAnsi="ＭＳ 明朝" w:hint="eastAsia"/>
        </w:rPr>
        <w:t xml:space="preserve">　FAX：083-933-3229）</w:t>
      </w:r>
    </w:p>
    <w:p w14:paraId="7505C484" w14:textId="77777777" w:rsidR="005F23D7" w:rsidRDefault="005F23D7" w:rsidP="005423BB">
      <w:pPr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594"/>
      </w:tblGrid>
      <w:tr w:rsidR="005F23D7" w:rsidRPr="00FB1EEB" w14:paraId="232DFBE2" w14:textId="77777777" w:rsidTr="005423BB">
        <w:tc>
          <w:tcPr>
            <w:tcW w:w="817" w:type="dxa"/>
          </w:tcPr>
          <w:p w14:paraId="7950F6E8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789" w:type="dxa"/>
            <w:vAlign w:val="center"/>
          </w:tcPr>
          <w:p w14:paraId="321D2555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14:paraId="6FA9A227" w14:textId="77777777" w:rsidTr="005423BB">
        <w:trPr>
          <w:trHeight w:val="967"/>
        </w:trPr>
        <w:tc>
          <w:tcPr>
            <w:tcW w:w="817" w:type="dxa"/>
            <w:vAlign w:val="center"/>
          </w:tcPr>
          <w:p w14:paraId="3624C3F3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789" w:type="dxa"/>
            <w:vAlign w:val="center"/>
          </w:tcPr>
          <w:p w14:paraId="3B7E199E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</w:p>
        </w:tc>
      </w:tr>
      <w:tr w:rsidR="005F23D7" w:rsidRPr="00FB1EEB" w14:paraId="2D6390AF" w14:textId="77777777" w:rsidTr="005423BB">
        <w:trPr>
          <w:trHeight w:val="992"/>
        </w:trPr>
        <w:tc>
          <w:tcPr>
            <w:tcW w:w="817" w:type="dxa"/>
            <w:vAlign w:val="center"/>
          </w:tcPr>
          <w:p w14:paraId="59BEB79D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789" w:type="dxa"/>
            <w:vAlign w:val="center"/>
          </w:tcPr>
          <w:p w14:paraId="0496EF36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</w:p>
        </w:tc>
      </w:tr>
      <w:tr w:rsidR="005423BB" w:rsidRPr="00FB1EEB" w14:paraId="2C0DFDC6" w14:textId="77777777" w:rsidTr="00EA02C3">
        <w:trPr>
          <w:trHeight w:val="977"/>
        </w:trPr>
        <w:tc>
          <w:tcPr>
            <w:tcW w:w="817" w:type="dxa"/>
            <w:vAlign w:val="center"/>
          </w:tcPr>
          <w:p w14:paraId="5FB2478A" w14:textId="77777777" w:rsidR="005423BB" w:rsidRPr="00FB1EEB" w:rsidRDefault="005423BB" w:rsidP="00EA02C3">
            <w:pPr>
              <w:jc w:val="center"/>
              <w:rPr>
                <w:rFonts w:ascii="ＭＳ 明朝" w:hAnsi="ＭＳ 明朝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789" w:type="dxa"/>
            <w:vAlign w:val="center"/>
          </w:tcPr>
          <w:p w14:paraId="556F5B4A" w14:textId="77777777" w:rsidR="005423BB" w:rsidRPr="00FB1EEB" w:rsidRDefault="005423BB" w:rsidP="00EA02C3">
            <w:pPr>
              <w:jc w:val="center"/>
              <w:rPr>
                <w:rFonts w:ascii="ＭＳ 明朝" w:hAnsi="ＭＳ 明朝"/>
              </w:rPr>
            </w:pPr>
          </w:p>
        </w:tc>
      </w:tr>
      <w:tr w:rsidR="005423BB" w:rsidRPr="00FB1EEB" w14:paraId="3DF69CF1" w14:textId="77777777" w:rsidTr="00EA02C3">
        <w:trPr>
          <w:trHeight w:val="977"/>
        </w:trPr>
        <w:tc>
          <w:tcPr>
            <w:tcW w:w="817" w:type="dxa"/>
            <w:vAlign w:val="center"/>
          </w:tcPr>
          <w:p w14:paraId="2FCD713E" w14:textId="77777777" w:rsidR="005423BB" w:rsidRPr="00FB1EEB" w:rsidRDefault="005423BB" w:rsidP="00EA02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789" w:type="dxa"/>
            <w:vAlign w:val="center"/>
          </w:tcPr>
          <w:p w14:paraId="777E28F8" w14:textId="77777777" w:rsidR="005423BB" w:rsidRPr="00FB1EEB" w:rsidRDefault="005423BB" w:rsidP="00EA02C3">
            <w:pPr>
              <w:jc w:val="center"/>
              <w:rPr>
                <w:rFonts w:ascii="ＭＳ 明朝" w:hAnsi="ＭＳ 明朝"/>
              </w:rPr>
            </w:pPr>
          </w:p>
        </w:tc>
      </w:tr>
      <w:tr w:rsidR="005F23D7" w:rsidRPr="00FB1EEB" w14:paraId="7C85A113" w14:textId="77777777" w:rsidTr="005423BB">
        <w:trPr>
          <w:trHeight w:val="977"/>
        </w:trPr>
        <w:tc>
          <w:tcPr>
            <w:tcW w:w="817" w:type="dxa"/>
            <w:vAlign w:val="center"/>
          </w:tcPr>
          <w:p w14:paraId="38EFA44A" w14:textId="77777777" w:rsidR="005F23D7" w:rsidRPr="00FB1EEB" w:rsidRDefault="005423BB" w:rsidP="00FB1E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789" w:type="dxa"/>
            <w:vAlign w:val="center"/>
          </w:tcPr>
          <w:p w14:paraId="5C7E8372" w14:textId="77777777" w:rsidR="005F23D7" w:rsidRPr="00FB1EEB" w:rsidRDefault="005F23D7" w:rsidP="00FB1EE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D814EFD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54C007C4" w14:textId="77777777" w:rsidR="005423BB" w:rsidRDefault="005423BB" w:rsidP="00BE3811">
      <w:pPr>
        <w:ind w:right="924"/>
        <w:rPr>
          <w:rFonts w:ascii="ＭＳ 明朝" w:hAnsi="ＭＳ 明朝"/>
        </w:rPr>
      </w:pPr>
    </w:p>
    <w:p w14:paraId="65F6CB75" w14:textId="77777777" w:rsidR="00BE3811" w:rsidRDefault="00BE3811" w:rsidP="00BE3811">
      <w:pPr>
        <w:ind w:right="924"/>
        <w:rPr>
          <w:rFonts w:ascii="ＭＳ 明朝" w:hAnsi="ＭＳ 明朝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864"/>
      </w:tblGrid>
      <w:tr w:rsidR="00BE3811" w:rsidRPr="00E34AF5" w14:paraId="7CBBABE3" w14:textId="77777777" w:rsidTr="005423BB">
        <w:trPr>
          <w:trHeight w:val="479"/>
        </w:trPr>
        <w:tc>
          <w:tcPr>
            <w:tcW w:w="3969" w:type="dxa"/>
            <w:vAlign w:val="center"/>
          </w:tcPr>
          <w:p w14:paraId="47E83EDD" w14:textId="77777777" w:rsidR="00BE3811" w:rsidRPr="00E34AF5" w:rsidRDefault="00BE3811" w:rsidP="00012B7C">
            <w:pPr>
              <w:ind w:leftChars="-36" w:left="-83" w:rightChars="-103" w:right="-238"/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企業名（共同企業体の代表企業名）</w:t>
            </w:r>
          </w:p>
        </w:tc>
        <w:tc>
          <w:tcPr>
            <w:tcW w:w="3969" w:type="dxa"/>
            <w:vAlign w:val="center"/>
          </w:tcPr>
          <w:p w14:paraId="33C08BB0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56F82C5A" w14:textId="77777777" w:rsidTr="005423BB">
        <w:trPr>
          <w:trHeight w:val="415"/>
        </w:trPr>
        <w:tc>
          <w:tcPr>
            <w:tcW w:w="3969" w:type="dxa"/>
            <w:vAlign w:val="center"/>
          </w:tcPr>
          <w:p w14:paraId="46BE1235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69" w:type="dxa"/>
            <w:vAlign w:val="center"/>
          </w:tcPr>
          <w:p w14:paraId="04CD6714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4EFD57DA" w14:textId="77777777" w:rsidTr="005423BB">
        <w:trPr>
          <w:trHeight w:val="407"/>
        </w:trPr>
        <w:tc>
          <w:tcPr>
            <w:tcW w:w="3969" w:type="dxa"/>
            <w:vAlign w:val="center"/>
          </w:tcPr>
          <w:p w14:paraId="09CA5A7B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32FDD5BC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5EBCADEB" w14:textId="77777777" w:rsidTr="005423BB">
        <w:trPr>
          <w:trHeight w:val="413"/>
        </w:trPr>
        <w:tc>
          <w:tcPr>
            <w:tcW w:w="3969" w:type="dxa"/>
            <w:vAlign w:val="center"/>
          </w:tcPr>
          <w:p w14:paraId="682015C4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969" w:type="dxa"/>
            <w:vAlign w:val="center"/>
          </w:tcPr>
          <w:p w14:paraId="31EFFCA9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2B046B28" w14:textId="77777777" w:rsidTr="005423BB">
        <w:trPr>
          <w:trHeight w:val="419"/>
        </w:trPr>
        <w:tc>
          <w:tcPr>
            <w:tcW w:w="3969" w:type="dxa"/>
            <w:vAlign w:val="center"/>
          </w:tcPr>
          <w:p w14:paraId="0768F800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3969" w:type="dxa"/>
            <w:vAlign w:val="center"/>
          </w:tcPr>
          <w:p w14:paraId="60FED37E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  <w:tr w:rsidR="00BE3811" w:rsidRPr="00E34AF5" w14:paraId="35B087C8" w14:textId="77777777" w:rsidTr="005423BB">
        <w:trPr>
          <w:trHeight w:val="411"/>
        </w:trPr>
        <w:tc>
          <w:tcPr>
            <w:tcW w:w="3969" w:type="dxa"/>
            <w:vAlign w:val="center"/>
          </w:tcPr>
          <w:p w14:paraId="638FA3F6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3969" w:type="dxa"/>
            <w:vAlign w:val="center"/>
          </w:tcPr>
          <w:p w14:paraId="18920AAF" w14:textId="77777777" w:rsidR="00BE3811" w:rsidRPr="00E34AF5" w:rsidRDefault="00BE3811" w:rsidP="005F23D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055E3F0" w14:textId="77777777" w:rsidR="005423BB" w:rsidRDefault="005423BB" w:rsidP="00BE3811">
      <w:pPr>
        <w:ind w:right="924"/>
        <w:rPr>
          <w:rFonts w:ascii="ＭＳ 明朝" w:hAnsi="ＭＳ 明朝"/>
        </w:rPr>
      </w:pPr>
    </w:p>
    <w:p w14:paraId="0A1657B1" w14:textId="77777777" w:rsidR="00684735" w:rsidRDefault="00684735" w:rsidP="00BE3811">
      <w:pPr>
        <w:ind w:right="924"/>
        <w:rPr>
          <w:rFonts w:ascii="ＭＳ 明朝" w:hAnsi="ＭＳ 明朝"/>
        </w:rPr>
      </w:pPr>
    </w:p>
    <w:p w14:paraId="162ECB30" w14:textId="77777777" w:rsidR="00733B2B" w:rsidRDefault="00733B2B" w:rsidP="00BE3811">
      <w:pPr>
        <w:ind w:right="924"/>
        <w:rPr>
          <w:rFonts w:ascii="ＭＳ 明朝" w:hAnsi="ＭＳ 明朝"/>
        </w:rPr>
      </w:pPr>
    </w:p>
    <w:sectPr w:rsidR="00733B2B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0BFD" w14:textId="77777777" w:rsidR="00421721" w:rsidRDefault="00421721" w:rsidP="00524184">
      <w:r>
        <w:separator/>
      </w:r>
    </w:p>
  </w:endnote>
  <w:endnote w:type="continuationSeparator" w:id="0">
    <w:p w14:paraId="6123CD36" w14:textId="77777777" w:rsidR="00421721" w:rsidRDefault="00421721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60E5" w14:textId="77777777" w:rsidR="00421721" w:rsidRDefault="00421721" w:rsidP="00524184">
      <w:r>
        <w:separator/>
      </w:r>
    </w:p>
  </w:footnote>
  <w:footnote w:type="continuationSeparator" w:id="0">
    <w:p w14:paraId="4E9742B1" w14:textId="77777777" w:rsidR="00421721" w:rsidRDefault="00421721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F4AB" w14:textId="77777777" w:rsidR="00524184" w:rsidRPr="00BE3811" w:rsidRDefault="000913B7" w:rsidP="00BE3811">
    <w:pPr>
      <w:pStyle w:val="a5"/>
      <w:ind w:right="960"/>
      <w:rPr>
        <w:rFonts w:eastAsia="ＭＳ ゴシック"/>
      </w:rPr>
    </w:pPr>
    <w:r>
      <w:rPr>
        <w:rFonts w:eastAsia="ＭＳ ゴシック" w:hint="eastAsia"/>
      </w:rPr>
      <w:t>（別紙様式２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5536239">
    <w:abstractNumId w:val="1"/>
  </w:num>
  <w:num w:numId="2" w16cid:durableId="1323315451">
    <w:abstractNumId w:val="2"/>
  </w:num>
  <w:num w:numId="3" w16cid:durableId="1487428539">
    <w:abstractNumId w:val="5"/>
  </w:num>
  <w:num w:numId="4" w16cid:durableId="311562674">
    <w:abstractNumId w:val="4"/>
  </w:num>
  <w:num w:numId="5" w16cid:durableId="970863070">
    <w:abstractNumId w:val="0"/>
  </w:num>
  <w:num w:numId="6" w16cid:durableId="132319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E5"/>
    <w:rsid w:val="00000E97"/>
    <w:rsid w:val="00002768"/>
    <w:rsid w:val="00002F1E"/>
    <w:rsid w:val="000039C9"/>
    <w:rsid w:val="00006537"/>
    <w:rsid w:val="000073AB"/>
    <w:rsid w:val="00012B7C"/>
    <w:rsid w:val="0001324C"/>
    <w:rsid w:val="00013B43"/>
    <w:rsid w:val="00014C30"/>
    <w:rsid w:val="00024618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1266"/>
    <w:rsid w:val="00062CEF"/>
    <w:rsid w:val="00072DC2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384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1A77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055F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37AF6"/>
    <w:rsid w:val="0034214C"/>
    <w:rsid w:val="00342A49"/>
    <w:rsid w:val="003442A3"/>
    <w:rsid w:val="00344E96"/>
    <w:rsid w:val="003458FC"/>
    <w:rsid w:val="00346002"/>
    <w:rsid w:val="00347B5D"/>
    <w:rsid w:val="00352271"/>
    <w:rsid w:val="00354502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04F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15D84"/>
    <w:rsid w:val="00420E8E"/>
    <w:rsid w:val="0042114D"/>
    <w:rsid w:val="004214EC"/>
    <w:rsid w:val="00421721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75DD"/>
    <w:rsid w:val="004C0494"/>
    <w:rsid w:val="004C38EA"/>
    <w:rsid w:val="004C6E9E"/>
    <w:rsid w:val="004D14A3"/>
    <w:rsid w:val="004D14CA"/>
    <w:rsid w:val="004D1918"/>
    <w:rsid w:val="004D276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3BB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11A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46F"/>
    <w:rsid w:val="006017F4"/>
    <w:rsid w:val="0060255E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478F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84735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710E98"/>
    <w:rsid w:val="00714B5E"/>
    <w:rsid w:val="00720886"/>
    <w:rsid w:val="00721850"/>
    <w:rsid w:val="0072355C"/>
    <w:rsid w:val="00727AEE"/>
    <w:rsid w:val="00733B2B"/>
    <w:rsid w:val="00734002"/>
    <w:rsid w:val="0074050C"/>
    <w:rsid w:val="0074099C"/>
    <w:rsid w:val="00740E5A"/>
    <w:rsid w:val="0074733B"/>
    <w:rsid w:val="0074756A"/>
    <w:rsid w:val="00752F21"/>
    <w:rsid w:val="00754A4E"/>
    <w:rsid w:val="00755DDA"/>
    <w:rsid w:val="00756008"/>
    <w:rsid w:val="007668D5"/>
    <w:rsid w:val="00766BD3"/>
    <w:rsid w:val="00770DFF"/>
    <w:rsid w:val="00770E5D"/>
    <w:rsid w:val="00774F5F"/>
    <w:rsid w:val="00774FEE"/>
    <w:rsid w:val="00781DE3"/>
    <w:rsid w:val="00784402"/>
    <w:rsid w:val="00787302"/>
    <w:rsid w:val="00787794"/>
    <w:rsid w:val="00796C17"/>
    <w:rsid w:val="007A022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37F9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3A72"/>
    <w:rsid w:val="00884342"/>
    <w:rsid w:val="008849CB"/>
    <w:rsid w:val="00886B89"/>
    <w:rsid w:val="00887ED2"/>
    <w:rsid w:val="00887F50"/>
    <w:rsid w:val="00890BA3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4638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026C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2C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5894"/>
    <w:rsid w:val="00A66F4B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127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6FE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44CB3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5566"/>
    <w:rsid w:val="00C66829"/>
    <w:rsid w:val="00C67831"/>
    <w:rsid w:val="00C739A3"/>
    <w:rsid w:val="00C74413"/>
    <w:rsid w:val="00C75836"/>
    <w:rsid w:val="00C759E5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1AB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B3C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259F"/>
    <w:rsid w:val="00D704CD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31AC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02C3"/>
    <w:rsid w:val="00EA3035"/>
    <w:rsid w:val="00EA77F9"/>
    <w:rsid w:val="00EB0F81"/>
    <w:rsid w:val="00EB33DD"/>
    <w:rsid w:val="00EB3978"/>
    <w:rsid w:val="00EC1F08"/>
    <w:rsid w:val="00EC213E"/>
    <w:rsid w:val="00EC2B00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07BB5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FBF15"/>
  <w15:chartTrackingRefBased/>
  <w15:docId w15:val="{302E48A1-4B1F-4EE2-8121-59E5BB7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32C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e">
    <w:name w:val="結語 (文字)"/>
    <w:link w:val="ad"/>
    <w:uiPriority w:val="99"/>
    <w:rsid w:val="009D32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4FF4-261D-4BA3-AF67-48CB46B0E1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田邊　浩巳</cp:lastModifiedBy>
  <cp:revision>8</cp:revision>
  <cp:lastPrinted>2024-06-25T09:27:00Z</cp:lastPrinted>
  <dcterms:created xsi:type="dcterms:W3CDTF">2021-04-12T07:02:00Z</dcterms:created>
  <dcterms:modified xsi:type="dcterms:W3CDTF">2026-06-22T07:54:00Z</dcterms:modified>
</cp:coreProperties>
</file>